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Y="199"/>
        <w:tblOverlap w:val="never"/>
        <w:tblW w:w="9627" w:type="dxa"/>
        <w:tblInd w:w="0" w:type="dxa"/>
        <w:tblCellMar>
          <w:top w:w="6" w:type="dxa"/>
          <w:left w:w="82" w:type="dxa"/>
          <w:bottom w:w="82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2268"/>
        <w:gridCol w:w="4243"/>
      </w:tblGrid>
      <w:tr w:rsidR="00243651" w:rsidRPr="00243651" w14:paraId="2942CFBC" w14:textId="77777777" w:rsidTr="00085D1D">
        <w:trPr>
          <w:trHeight w:val="840"/>
        </w:trPr>
        <w:tc>
          <w:tcPr>
            <w:tcW w:w="538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64D60E0" w14:textId="77777777" w:rsidR="00243651" w:rsidRPr="00A37D3C" w:rsidRDefault="00243651" w:rsidP="00085D1D">
            <w:pPr>
              <w:rPr>
                <w:b/>
              </w:rPr>
            </w:pPr>
            <w:proofErr w:type="spellStart"/>
            <w:r w:rsidRPr="00A37D3C">
              <w:rPr>
                <w:rFonts w:ascii="Arial" w:eastAsia="Arial" w:hAnsi="Arial" w:cs="Arial"/>
                <w:b/>
                <w:sz w:val="20"/>
              </w:rPr>
              <w:t>Barnets</w:t>
            </w:r>
            <w:proofErr w:type="spellEnd"/>
            <w:r w:rsidRPr="00A37D3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A37D3C">
              <w:rPr>
                <w:rFonts w:ascii="Arial" w:eastAsia="Arial" w:hAnsi="Arial" w:cs="Arial"/>
                <w:b/>
                <w:sz w:val="20"/>
              </w:rPr>
              <w:t>navn</w:t>
            </w:r>
            <w:proofErr w:type="spellEnd"/>
          </w:p>
        </w:tc>
        <w:tc>
          <w:tcPr>
            <w:tcW w:w="424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18A3424" w14:textId="77777777" w:rsidR="00243651" w:rsidRPr="00A37D3C" w:rsidRDefault="00243651" w:rsidP="00085D1D">
            <w:pPr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A37D3C">
              <w:rPr>
                <w:rFonts w:ascii="Arial" w:eastAsia="Arial" w:hAnsi="Arial" w:cs="Arial"/>
                <w:b/>
                <w:sz w:val="20"/>
              </w:rPr>
              <w:t>Barnets</w:t>
            </w:r>
            <w:proofErr w:type="spellEnd"/>
            <w:r w:rsidRPr="00A37D3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A37D3C">
              <w:rPr>
                <w:rFonts w:ascii="Arial" w:eastAsia="Arial" w:hAnsi="Arial" w:cs="Arial"/>
                <w:b/>
                <w:sz w:val="20"/>
              </w:rPr>
              <w:t>køn</w:t>
            </w:r>
            <w:proofErr w:type="spellEnd"/>
          </w:p>
          <w:p w14:paraId="2DFEF67C" w14:textId="77777777" w:rsidR="00243651" w:rsidRPr="00243651" w:rsidRDefault="00243651" w:rsidP="00085D1D">
            <w:pPr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>
              <w:rPr>
                <w:rFonts w:ascii="Arial Unicode MS" w:eastAsia="Arial Unicode MS" w:hAnsi="Arial Unicode MS" w:cs="Arial Unicode MS"/>
                <w:sz w:val="28"/>
                <w:lang w:val="da-DK"/>
              </w:rPr>
              <w:t xml:space="preserve"> </w:t>
            </w:r>
            <w:r w:rsidRPr="00243651">
              <w:rPr>
                <w:rFonts w:ascii="Arial" w:eastAsia="Arial" w:hAnsi="Arial" w:cs="Arial"/>
                <w:sz w:val="20"/>
                <w:lang w:val="da-DK"/>
              </w:rPr>
              <w:t>Pige</w:t>
            </w:r>
            <w:r>
              <w:rPr>
                <w:rFonts w:ascii="Arial" w:eastAsia="Arial" w:hAnsi="Arial" w:cs="Arial"/>
                <w:sz w:val="20"/>
                <w:lang w:val="da-DK"/>
              </w:rPr>
              <w:t xml:space="preserve">     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>
              <w:rPr>
                <w:rFonts w:ascii="Arial Unicode MS" w:eastAsia="Arial Unicode MS" w:hAnsi="Arial Unicode MS" w:cs="Arial Unicode MS"/>
                <w:sz w:val="28"/>
                <w:lang w:val="da-DK"/>
              </w:rPr>
              <w:t xml:space="preserve"> </w:t>
            </w:r>
            <w:r w:rsidRPr="00243651">
              <w:rPr>
                <w:rFonts w:ascii="Arial" w:eastAsia="Arial" w:hAnsi="Arial" w:cs="Arial"/>
                <w:sz w:val="20"/>
                <w:lang w:val="da-DK"/>
              </w:rPr>
              <w:t>Dreng</w:t>
            </w:r>
          </w:p>
        </w:tc>
      </w:tr>
      <w:tr w:rsidR="00A37D3C" w:rsidRPr="00B32289" w14:paraId="3C4F0F22" w14:textId="77777777" w:rsidTr="008F46DE">
        <w:trPr>
          <w:trHeight w:val="63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637689A" w14:textId="77777777" w:rsidR="00A37D3C" w:rsidRPr="00A37D3C" w:rsidRDefault="00A37D3C" w:rsidP="00085D1D">
            <w:pPr>
              <w:rPr>
                <w:rFonts w:ascii="Arial" w:eastAsia="Arial" w:hAnsi="Arial" w:cs="Arial"/>
                <w:b/>
                <w:sz w:val="20"/>
                <w:lang w:val="da-DK"/>
              </w:rPr>
            </w:pPr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 xml:space="preserve">Fødselsdato- og år </w:t>
            </w:r>
          </w:p>
          <w:p w14:paraId="000513A5" w14:textId="694BDEE6" w:rsidR="00A37D3C" w:rsidRPr="00A37D3C" w:rsidRDefault="00A37D3C" w:rsidP="00085D1D">
            <w:pPr>
              <w:rPr>
                <w:rFonts w:ascii="Arial" w:eastAsia="Arial" w:hAnsi="Arial" w:cs="Arial"/>
                <w:i/>
                <w:sz w:val="20"/>
                <w:lang w:val="da-DK"/>
              </w:rPr>
            </w:pPr>
            <w:r w:rsidRPr="00A37D3C">
              <w:rPr>
                <w:rFonts w:ascii="Arial" w:eastAsia="Arial" w:hAnsi="Arial" w:cs="Arial"/>
                <w:i/>
                <w:sz w:val="20"/>
                <w:lang w:val="da-DK"/>
              </w:rPr>
              <w:t xml:space="preserve">(Vi hjælper </w:t>
            </w:r>
            <w:r w:rsidR="00CE65A0">
              <w:rPr>
                <w:rFonts w:ascii="Arial" w:eastAsia="Arial" w:hAnsi="Arial" w:cs="Arial"/>
                <w:i/>
                <w:sz w:val="20"/>
                <w:lang w:val="da-DK"/>
              </w:rPr>
              <w:t xml:space="preserve">med </w:t>
            </w:r>
            <w:proofErr w:type="spellStart"/>
            <w:r w:rsidR="00CE65A0">
              <w:rPr>
                <w:rFonts w:ascii="Arial" w:eastAsia="Arial" w:hAnsi="Arial" w:cs="Arial"/>
                <w:i/>
                <w:sz w:val="20"/>
                <w:lang w:val="da-DK"/>
              </w:rPr>
              <w:t>børne</w:t>
            </w:r>
            <w:r w:rsidR="008F46DE">
              <w:rPr>
                <w:rFonts w:ascii="Arial" w:eastAsia="Arial" w:hAnsi="Arial" w:cs="Arial"/>
                <w:i/>
                <w:sz w:val="20"/>
                <w:lang w:val="da-DK"/>
              </w:rPr>
              <w:t>-</w:t>
            </w:r>
            <w:r w:rsidRPr="00A37D3C">
              <w:rPr>
                <w:rFonts w:ascii="Arial" w:eastAsia="Arial" w:hAnsi="Arial" w:cs="Arial"/>
                <w:i/>
                <w:sz w:val="20"/>
                <w:lang w:val="da-DK"/>
              </w:rPr>
              <w:t>fødselsdage</w:t>
            </w:r>
            <w:proofErr w:type="spellEnd"/>
            <w:r w:rsidRPr="00A37D3C">
              <w:rPr>
                <w:rFonts w:ascii="Arial" w:eastAsia="Arial" w:hAnsi="Arial" w:cs="Arial"/>
                <w:i/>
                <w:sz w:val="20"/>
                <w:lang w:val="da-DK"/>
              </w:rPr>
              <w:t xml:space="preserve"> </w:t>
            </w:r>
            <w:r w:rsidR="00CE65A0">
              <w:rPr>
                <w:rFonts w:ascii="Arial" w:eastAsia="Arial" w:hAnsi="Arial" w:cs="Arial"/>
                <w:i/>
                <w:sz w:val="20"/>
                <w:lang w:val="da-DK"/>
              </w:rPr>
              <w:t xml:space="preserve">for børn </w:t>
            </w:r>
            <w:r w:rsidRPr="00A37D3C">
              <w:rPr>
                <w:rFonts w:ascii="Arial" w:eastAsia="Arial" w:hAnsi="Arial" w:cs="Arial"/>
                <w:i/>
                <w:sz w:val="20"/>
                <w:lang w:val="da-DK"/>
              </w:rPr>
              <w:t>fra 3-14 år)</w:t>
            </w:r>
          </w:p>
          <w:p w14:paraId="032838BA" w14:textId="64F75858" w:rsidR="00A37D3C" w:rsidRPr="00243651" w:rsidRDefault="00A37D3C" w:rsidP="00085D1D">
            <w:pPr>
              <w:rPr>
                <w:lang w:val="da-DK"/>
              </w:rPr>
            </w:pP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31F9F5" w14:textId="3510E123" w:rsidR="00A37D3C" w:rsidRPr="00C818F2" w:rsidRDefault="00A37D3C" w:rsidP="00085D1D">
            <w:pPr>
              <w:rPr>
                <w:lang w:val="da-DK"/>
              </w:rPr>
            </w:pPr>
          </w:p>
        </w:tc>
      </w:tr>
      <w:tr w:rsidR="002540DB" w:rsidRPr="00B32289" w14:paraId="388E5BDA" w14:textId="77777777" w:rsidTr="008F46DE">
        <w:trPr>
          <w:trHeight w:val="63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04712E" w14:textId="3053BDFA" w:rsidR="002540DB" w:rsidRPr="00A37D3C" w:rsidRDefault="007E338C" w:rsidP="00085D1D">
            <w:pPr>
              <w:rPr>
                <w:b/>
                <w:lang w:val="da-DK"/>
              </w:rPr>
            </w:pPr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>Dato og klokkesl</w:t>
            </w:r>
            <w:r w:rsidR="00A37D3C" w:rsidRPr="00A37D3C">
              <w:rPr>
                <w:rFonts w:ascii="Arial" w:eastAsia="Arial" w:hAnsi="Arial" w:cs="Arial"/>
                <w:b/>
                <w:sz w:val="20"/>
                <w:lang w:val="da-DK"/>
              </w:rPr>
              <w:t>æt</w:t>
            </w:r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 xml:space="preserve"> for </w:t>
            </w:r>
            <w:r w:rsidR="00CE65A0">
              <w:rPr>
                <w:rFonts w:ascii="Arial" w:eastAsia="Arial" w:hAnsi="Arial" w:cs="Arial"/>
                <w:b/>
                <w:sz w:val="20"/>
                <w:lang w:val="da-DK"/>
              </w:rPr>
              <w:t>børne</w:t>
            </w:r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>fødselsdagsfest</w:t>
            </w:r>
            <w:r w:rsidR="00B32289">
              <w:rPr>
                <w:rFonts w:ascii="Arial" w:eastAsia="Arial" w:hAnsi="Arial" w:cs="Arial"/>
                <w:b/>
                <w:sz w:val="20"/>
                <w:lang w:val="da-DK"/>
              </w:rPr>
              <w:t>en</w:t>
            </w: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576C5C9" w14:textId="77777777" w:rsidR="002540DB" w:rsidRPr="00C818F2" w:rsidRDefault="002540DB" w:rsidP="00085D1D">
            <w:pPr>
              <w:rPr>
                <w:lang w:val="da-DK"/>
              </w:rPr>
            </w:pPr>
          </w:p>
        </w:tc>
      </w:tr>
      <w:tr w:rsidR="002540DB" w14:paraId="50D2AD1F" w14:textId="77777777" w:rsidTr="008F46DE">
        <w:trPr>
          <w:trHeight w:val="43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669E00" w14:textId="77777777" w:rsidR="002540DB" w:rsidRPr="00A37D3C" w:rsidRDefault="007E338C" w:rsidP="00085D1D">
            <w:pPr>
              <w:rPr>
                <w:rFonts w:ascii="Arial" w:eastAsia="Arial" w:hAnsi="Arial" w:cs="Arial"/>
                <w:b/>
                <w:sz w:val="20"/>
                <w:lang w:val="da-DK"/>
              </w:rPr>
            </w:pPr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>Antal gæster</w:t>
            </w:r>
          </w:p>
          <w:p w14:paraId="23C83DBE" w14:textId="7C83BF23" w:rsidR="00F86473" w:rsidRPr="00A37D3C" w:rsidRDefault="00A37D3C" w:rsidP="00085D1D">
            <w:pPr>
              <w:rPr>
                <w:i/>
                <w:lang w:val="da-DK"/>
              </w:rPr>
            </w:pPr>
            <w:r w:rsidRPr="00A37D3C">
              <w:rPr>
                <w:rFonts w:ascii="Arial" w:eastAsia="Arial" w:hAnsi="Arial" w:cs="Arial"/>
                <w:i/>
                <w:sz w:val="20"/>
                <w:lang w:val="da-DK"/>
              </w:rPr>
              <w:t>(</w:t>
            </w:r>
            <w:r w:rsidR="00F86473" w:rsidRPr="00A37D3C">
              <w:rPr>
                <w:rFonts w:ascii="Arial" w:eastAsia="Arial" w:hAnsi="Arial" w:cs="Arial"/>
                <w:i/>
                <w:sz w:val="20"/>
                <w:lang w:val="da-DK"/>
              </w:rPr>
              <w:t>Max 20 personer</w:t>
            </w:r>
            <w:r w:rsidRPr="00A37D3C">
              <w:rPr>
                <w:rFonts w:ascii="Arial" w:eastAsia="Arial" w:hAnsi="Arial" w:cs="Arial"/>
                <w:i/>
                <w:sz w:val="20"/>
                <w:lang w:val="da-DK"/>
              </w:rPr>
              <w:t>)</w:t>
            </w: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3F57066" w14:textId="77777777" w:rsidR="002540DB" w:rsidRPr="00A37D3C" w:rsidRDefault="007E338C" w:rsidP="00085D1D">
            <w:pPr>
              <w:rPr>
                <w:b/>
                <w:lang w:val="da-DK"/>
              </w:rPr>
            </w:pPr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>Voksne:</w:t>
            </w:r>
          </w:p>
        </w:tc>
        <w:tc>
          <w:tcPr>
            <w:tcW w:w="424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9E5D2BF" w14:textId="77777777" w:rsidR="002540DB" w:rsidRPr="00A37D3C" w:rsidRDefault="007E338C" w:rsidP="00085D1D">
            <w:pPr>
              <w:rPr>
                <w:b/>
              </w:rPr>
            </w:pPr>
            <w:proofErr w:type="spellStart"/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>Bø</w:t>
            </w:r>
            <w:r w:rsidRPr="00A37D3C">
              <w:rPr>
                <w:rFonts w:ascii="Arial" w:eastAsia="Arial" w:hAnsi="Arial" w:cs="Arial"/>
                <w:b/>
                <w:sz w:val="20"/>
              </w:rPr>
              <w:t>rn</w:t>
            </w:r>
            <w:proofErr w:type="spellEnd"/>
            <w:r w:rsidRPr="00A37D3C">
              <w:rPr>
                <w:rFonts w:ascii="Arial" w:eastAsia="Arial" w:hAnsi="Arial" w:cs="Arial"/>
                <w:b/>
                <w:sz w:val="20"/>
              </w:rPr>
              <w:t>:</w:t>
            </w:r>
          </w:p>
        </w:tc>
      </w:tr>
      <w:tr w:rsidR="002540DB" w:rsidRPr="00A37D3C" w14:paraId="1F3FCB59" w14:textId="77777777" w:rsidTr="008F46DE">
        <w:trPr>
          <w:trHeight w:val="87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485FE5" w14:textId="77777777" w:rsidR="002540DB" w:rsidRDefault="007E338C" w:rsidP="00085D1D">
            <w:proofErr w:type="spellStart"/>
            <w:r w:rsidRPr="00A37D3C">
              <w:rPr>
                <w:rFonts w:ascii="Arial" w:eastAsia="Arial" w:hAnsi="Arial" w:cs="Arial"/>
                <w:b/>
                <w:sz w:val="20"/>
              </w:rPr>
              <w:t>Gaveønske</w:t>
            </w:r>
            <w:proofErr w:type="spellEnd"/>
            <w:r w:rsidRPr="00A37D3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</w:t>
            </w:r>
            <w:r w:rsidRPr="002C0C7C">
              <w:rPr>
                <w:rFonts w:ascii="Arial" w:eastAsia="Arial" w:hAnsi="Arial" w:cs="Arial"/>
                <w:i/>
                <w:sz w:val="20"/>
              </w:rPr>
              <w:t>ca. 200 kr.)</w:t>
            </w: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6ADEFEA" w14:textId="61877738" w:rsidR="00243651" w:rsidRPr="003032DE" w:rsidRDefault="00243651" w:rsidP="00085D1D">
            <w:pPr>
              <w:rPr>
                <w:rFonts w:ascii="Arial" w:eastAsia="Arial Unicode MS" w:hAnsi="Arial" w:cs="Arial"/>
                <w:sz w:val="28"/>
                <w:lang w:val="da-DK"/>
              </w:rPr>
            </w:pPr>
            <w:r w:rsidRPr="003032DE">
              <w:rPr>
                <w:rFonts w:ascii="Cambria Math" w:eastAsia="Arial Unicode MS" w:hAnsi="Cambria Math" w:cs="Cambria Math"/>
                <w:sz w:val="28"/>
                <w:lang w:val="da-DK"/>
              </w:rPr>
              <w:t>⎕</w:t>
            </w:r>
            <w:r w:rsidRPr="003032DE">
              <w:rPr>
                <w:rFonts w:ascii="Arial" w:eastAsia="Arial Unicode MS" w:hAnsi="Arial" w:cs="Arial"/>
                <w:sz w:val="28"/>
                <w:lang w:val="da-DK"/>
              </w:rPr>
              <w:t xml:space="preserve"> </w:t>
            </w:r>
            <w:r w:rsidRPr="003032DE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 xml:space="preserve">Gavekort </w:t>
            </w:r>
            <w:r w:rsidR="003B78D2" w:rsidRPr="00A37D3C">
              <w:rPr>
                <w:lang w:val="da-DK"/>
              </w:rPr>
              <w:t xml:space="preserve">til </w:t>
            </w:r>
            <w:r w:rsidR="003B78D2" w:rsidRPr="003B78D2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>Bog &amp; Idé/Legekæden</w:t>
            </w:r>
            <w:r w:rsidR="00A37D3C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 xml:space="preserve"> eller</w:t>
            </w:r>
          </w:p>
          <w:p w14:paraId="24F58D6A" w14:textId="77777777" w:rsidR="00A37D3C" w:rsidRDefault="00A37D3C" w:rsidP="00A37D3C">
            <w:pPr>
              <w:rPr>
                <w:rFonts w:ascii="Arial" w:eastAsia="Arial Unicode MS" w:hAnsi="Arial" w:cs="Arial"/>
                <w:sz w:val="20"/>
                <w:szCs w:val="20"/>
                <w:lang w:val="da-DK"/>
              </w:rPr>
            </w:pPr>
            <w:r w:rsidRPr="003032DE">
              <w:rPr>
                <w:rFonts w:ascii="Cambria Math" w:eastAsia="Arial Unicode MS" w:hAnsi="Cambria Math" w:cs="Cambria Math"/>
                <w:sz w:val="28"/>
                <w:lang w:val="da-DK"/>
              </w:rPr>
              <w:t>⎕</w:t>
            </w:r>
            <w:r>
              <w:rPr>
                <w:rFonts w:ascii="Cambria Math" w:eastAsia="Arial Unicode MS" w:hAnsi="Cambria Math" w:cs="Cambria Math"/>
                <w:sz w:val="28"/>
                <w:lang w:val="da-DK"/>
              </w:rPr>
              <w:t xml:space="preserve"> </w:t>
            </w:r>
            <w:r w:rsidRPr="00A37D3C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 xml:space="preserve">Gavekort til Kids </w:t>
            </w:r>
            <w:proofErr w:type="spellStart"/>
            <w:r w:rsidRPr="00A37D3C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>Coolshop</w:t>
            </w:r>
            <w:proofErr w:type="spellEnd"/>
          </w:p>
          <w:p w14:paraId="756E304C" w14:textId="77777777" w:rsidR="00243651" w:rsidRPr="003032DE" w:rsidRDefault="00243651" w:rsidP="00085D1D">
            <w:pPr>
              <w:rPr>
                <w:rFonts w:ascii="Arial" w:hAnsi="Arial" w:cs="Arial"/>
                <w:lang w:val="da-DK"/>
              </w:rPr>
            </w:pPr>
          </w:p>
        </w:tc>
      </w:tr>
      <w:tr w:rsidR="00A37D3C" w:rsidRPr="00A37D3C" w14:paraId="23740C53" w14:textId="77777777" w:rsidTr="008F46DE">
        <w:trPr>
          <w:trHeight w:val="111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D68D2FF" w14:textId="0DB8BECB" w:rsidR="00A37D3C" w:rsidRPr="00A37D3C" w:rsidRDefault="00A37D3C" w:rsidP="00F86473">
            <w:pPr>
              <w:rPr>
                <w:b/>
                <w:lang w:val="da-DK"/>
              </w:rPr>
            </w:pPr>
            <w:r w:rsidRPr="00A37D3C">
              <w:rPr>
                <w:rFonts w:ascii="Arial" w:eastAsia="Arial" w:hAnsi="Arial" w:cs="Arial"/>
                <w:b/>
                <w:sz w:val="20"/>
                <w:lang w:val="da-DK"/>
              </w:rPr>
              <w:t>Fødselsdagspakken skal leveres til</w:t>
            </w:r>
          </w:p>
          <w:p w14:paraId="69736D48" w14:textId="77777777" w:rsidR="00A37D3C" w:rsidRPr="00C8128E" w:rsidRDefault="00A37D3C" w:rsidP="00085D1D">
            <w:pPr>
              <w:rPr>
                <w:b/>
                <w:lang w:val="da-DK"/>
              </w:rPr>
            </w:pP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D483AF6" w14:textId="14031596" w:rsidR="00A37D3C" w:rsidRDefault="00A37D3C" w:rsidP="00085D1D">
            <w:pPr>
              <w:ind w:right="2137"/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Skriv venligst adresse og tidspunkt</w:t>
            </w:r>
          </w:p>
          <w:p w14:paraId="670AC6A8" w14:textId="77777777" w:rsidR="00A37D3C" w:rsidRPr="00C818F2" w:rsidRDefault="00A37D3C" w:rsidP="00085D1D">
            <w:pPr>
              <w:ind w:right="2137"/>
              <w:rPr>
                <w:lang w:val="da-DK"/>
              </w:rPr>
            </w:pPr>
          </w:p>
        </w:tc>
      </w:tr>
      <w:tr w:rsidR="002540DB" w:rsidRPr="00C818F2" w14:paraId="0CE1E348" w14:textId="77777777" w:rsidTr="008F46DE">
        <w:trPr>
          <w:trHeight w:val="785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099835" w14:textId="2A81C722" w:rsidR="002540DB" w:rsidRPr="002C0C7C" w:rsidRDefault="00096BA9" w:rsidP="00085D1D">
            <w:pPr>
              <w:rPr>
                <w:b/>
                <w:lang w:val="da-DK"/>
              </w:rPr>
            </w:pPr>
            <w:r w:rsidRPr="002C0C7C">
              <w:rPr>
                <w:rFonts w:ascii="Arial" w:eastAsia="Arial" w:hAnsi="Arial" w:cs="Arial"/>
                <w:b/>
                <w:sz w:val="20"/>
                <w:lang w:val="da-DK"/>
              </w:rPr>
              <w:t>En fødselsdagspakke består af følgende</w:t>
            </w: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2920EABE" w14:textId="77777777" w:rsidR="00085D1D" w:rsidRDefault="007E338C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 w:rsidRPr="00085D1D">
              <w:rPr>
                <w:rFonts w:ascii="Arial" w:eastAsia="Arial" w:hAnsi="Arial" w:cs="Arial"/>
                <w:sz w:val="20"/>
                <w:lang w:val="da-DK"/>
              </w:rPr>
              <w:t>En kagemand/kone</w:t>
            </w:r>
          </w:p>
          <w:p w14:paraId="6EDA4B6B" w14:textId="50B36ADB" w:rsidR="00085D1D" w:rsidRDefault="00C626BF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 w:rsidRPr="003032DE">
              <w:rPr>
                <w:rFonts w:ascii="Arial" w:hAnsi="Arial" w:cs="Arial"/>
                <w:b/>
                <w:noProof/>
                <w:sz w:val="52"/>
                <w:lang w:val="da-DK" w:eastAsia="da-DK"/>
              </w:rPr>
              <w:drawing>
                <wp:anchor distT="0" distB="0" distL="114300" distR="114300" simplePos="0" relativeHeight="251659264" behindDoc="0" locked="0" layoutInCell="1" allowOverlap="1" wp14:anchorId="3A17200F" wp14:editId="65BB0599">
                  <wp:simplePos x="0" y="0"/>
                  <wp:positionH relativeFrom="margin">
                    <wp:posOffset>3190875</wp:posOffset>
                  </wp:positionH>
                  <wp:positionV relativeFrom="margin">
                    <wp:posOffset>173990</wp:posOffset>
                  </wp:positionV>
                  <wp:extent cx="1062355" cy="1180465"/>
                  <wp:effectExtent l="0" t="0" r="4445" b="63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18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Boller</w:t>
            </w:r>
          </w:p>
          <w:p w14:paraId="478C4440" w14:textId="2F9E65FC" w:rsidR="00085D1D" w:rsidRDefault="00A37D3C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S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mør</w:t>
            </w:r>
          </w:p>
          <w:p w14:paraId="6B23392B" w14:textId="28C2B343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Pålægschokolade</w:t>
            </w:r>
          </w:p>
          <w:p w14:paraId="4155125E" w14:textId="77777777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Drikkevarer</w:t>
            </w:r>
          </w:p>
          <w:p w14:paraId="77AE81C7" w14:textId="3718E26E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Frugt</w:t>
            </w:r>
          </w:p>
          <w:p w14:paraId="7CB5A321" w14:textId="50F7CFA9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Slikposer eller chips</w:t>
            </w:r>
          </w:p>
          <w:p w14:paraId="5F40224C" w14:textId="77777777" w:rsidR="00085D1D" w:rsidRDefault="00F86473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E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ngangsservice</w:t>
            </w:r>
          </w:p>
          <w:p w14:paraId="3A709A72" w14:textId="77777777" w:rsidR="002540DB" w:rsidRPr="00C818F2" w:rsidRDefault="00085D1D" w:rsidP="00085D1D">
            <w:pPr>
              <w:pStyle w:val="Listeafsnit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Bordpynt</w:t>
            </w:r>
          </w:p>
        </w:tc>
      </w:tr>
      <w:tr w:rsidR="004839E4" w:rsidRPr="00B32289" w14:paraId="466014A3" w14:textId="77777777" w:rsidTr="008F46DE">
        <w:trPr>
          <w:trHeight w:val="43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1A1A458" w14:textId="1BFA9705" w:rsidR="004839E4" w:rsidRPr="004839E4" w:rsidRDefault="004839E4" w:rsidP="00085D1D">
            <w:pPr>
              <w:rPr>
                <w:rFonts w:ascii="Arial" w:eastAsia="Arial" w:hAnsi="Arial" w:cs="Arial"/>
                <w:b/>
                <w:sz w:val="20"/>
                <w:lang w:val="da-DK"/>
              </w:rPr>
            </w:pPr>
            <w:r w:rsidRPr="004839E4">
              <w:rPr>
                <w:rFonts w:ascii="Arial" w:eastAsia="Arial" w:hAnsi="Arial" w:cs="Arial"/>
                <w:b/>
                <w:sz w:val="20"/>
                <w:lang w:val="da-DK"/>
              </w:rPr>
              <w:t>Er der nogen allergener vi skal tage h</w:t>
            </w:r>
            <w:r>
              <w:rPr>
                <w:rFonts w:ascii="Arial" w:eastAsia="Arial" w:hAnsi="Arial" w:cs="Arial"/>
                <w:b/>
                <w:sz w:val="20"/>
                <w:lang w:val="da-DK"/>
              </w:rPr>
              <w:t>øjde for?</w:t>
            </w: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12A7F3D" w14:textId="77777777" w:rsidR="004839E4" w:rsidRPr="004839E4" w:rsidRDefault="004839E4" w:rsidP="00085D1D">
            <w:pPr>
              <w:rPr>
                <w:lang w:val="da-DK"/>
              </w:rPr>
            </w:pPr>
          </w:p>
        </w:tc>
      </w:tr>
      <w:tr w:rsidR="00096BA9" w14:paraId="1C30DF59" w14:textId="77777777" w:rsidTr="008F46DE">
        <w:trPr>
          <w:trHeight w:val="43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0D8E8CB" w14:textId="77777777" w:rsidR="00096BA9" w:rsidRPr="004839E4" w:rsidRDefault="00096BA9" w:rsidP="00085D1D">
            <w:pPr>
              <w:rPr>
                <w:b/>
              </w:rPr>
            </w:pPr>
            <w:proofErr w:type="spellStart"/>
            <w:r w:rsidRPr="004839E4">
              <w:rPr>
                <w:rFonts w:ascii="Arial" w:eastAsia="Arial" w:hAnsi="Arial" w:cs="Arial"/>
                <w:b/>
                <w:sz w:val="20"/>
              </w:rPr>
              <w:t>Navn</w:t>
            </w:r>
            <w:proofErr w:type="spellEnd"/>
            <w:r w:rsidRPr="004839E4">
              <w:rPr>
                <w:rFonts w:ascii="Arial" w:eastAsia="Arial" w:hAnsi="Arial" w:cs="Arial"/>
                <w:b/>
                <w:sz w:val="20"/>
              </w:rPr>
              <w:t xml:space="preserve"> (</w:t>
            </w:r>
            <w:proofErr w:type="spellStart"/>
            <w:r w:rsidRPr="002C0C7C">
              <w:rPr>
                <w:rFonts w:ascii="Arial" w:eastAsia="Arial" w:hAnsi="Arial" w:cs="Arial"/>
                <w:i/>
                <w:sz w:val="20"/>
              </w:rPr>
              <w:t>på</w:t>
            </w:r>
            <w:proofErr w:type="spellEnd"/>
            <w:r w:rsidRPr="002C0C7C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2C0C7C">
              <w:rPr>
                <w:rFonts w:ascii="Arial" w:eastAsia="Arial" w:hAnsi="Arial" w:cs="Arial"/>
                <w:i/>
                <w:sz w:val="20"/>
              </w:rPr>
              <w:t>ansøger</w:t>
            </w:r>
            <w:proofErr w:type="spellEnd"/>
            <w:r w:rsidRPr="002C0C7C">
              <w:rPr>
                <w:rFonts w:ascii="Arial" w:eastAsia="Arial" w:hAnsi="Arial" w:cs="Arial"/>
                <w:i/>
                <w:sz w:val="20"/>
              </w:rPr>
              <w:t>)</w:t>
            </w: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C6790F5" w14:textId="1FD91DE4" w:rsidR="00096BA9" w:rsidRDefault="00096BA9" w:rsidP="00085D1D"/>
        </w:tc>
      </w:tr>
      <w:tr w:rsidR="00096BA9" w14:paraId="42DC1BC4" w14:textId="77777777" w:rsidTr="008F46DE">
        <w:trPr>
          <w:trHeight w:val="43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9F512BB" w14:textId="77777777" w:rsidR="00096BA9" w:rsidRPr="004839E4" w:rsidRDefault="00096BA9" w:rsidP="00085D1D">
            <w:pPr>
              <w:rPr>
                <w:b/>
              </w:rPr>
            </w:pPr>
            <w:proofErr w:type="spellStart"/>
            <w:r w:rsidRPr="004839E4">
              <w:rPr>
                <w:rFonts w:ascii="Arial" w:eastAsia="Arial" w:hAnsi="Arial" w:cs="Arial"/>
                <w:b/>
                <w:sz w:val="20"/>
              </w:rPr>
              <w:t>Adresse</w:t>
            </w:r>
            <w:proofErr w:type="spellEnd"/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9DC48A7" w14:textId="6854F9BE" w:rsidR="00096BA9" w:rsidRDefault="00096BA9" w:rsidP="00085D1D"/>
        </w:tc>
      </w:tr>
      <w:tr w:rsidR="00096BA9" w14:paraId="52547850" w14:textId="77777777" w:rsidTr="008F46DE">
        <w:trPr>
          <w:trHeight w:val="439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121F3AA" w14:textId="77777777" w:rsidR="00096BA9" w:rsidRPr="004839E4" w:rsidRDefault="00096BA9" w:rsidP="00085D1D">
            <w:pPr>
              <w:rPr>
                <w:b/>
              </w:rPr>
            </w:pPr>
            <w:proofErr w:type="spellStart"/>
            <w:r w:rsidRPr="004839E4">
              <w:rPr>
                <w:rFonts w:ascii="Arial" w:eastAsia="Arial" w:hAnsi="Arial" w:cs="Arial"/>
                <w:b/>
                <w:sz w:val="20"/>
              </w:rPr>
              <w:t>Telefonnummer</w:t>
            </w:r>
            <w:proofErr w:type="spellEnd"/>
            <w:r w:rsidR="00AF05A9" w:rsidRPr="004839E4">
              <w:rPr>
                <w:rFonts w:ascii="Arial" w:eastAsia="Arial" w:hAnsi="Arial" w:cs="Arial"/>
                <w:b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E8D82D8" w14:textId="77777777" w:rsidR="00096BA9" w:rsidRDefault="00096BA9" w:rsidP="00085D1D"/>
        </w:tc>
        <w:tc>
          <w:tcPr>
            <w:tcW w:w="424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E17A3F" w14:textId="57121D3C" w:rsidR="00096BA9" w:rsidRDefault="00085D1D" w:rsidP="00085D1D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E</w:t>
            </w:r>
            <w:r w:rsidR="00096BA9">
              <w:rPr>
                <w:rFonts w:ascii="Arial" w:eastAsia="Arial" w:hAnsi="Arial" w:cs="Arial"/>
                <w:sz w:val="20"/>
              </w:rPr>
              <w:t>vt</w:t>
            </w:r>
            <w:proofErr w:type="spellEnd"/>
            <w:r w:rsidR="00096BA9">
              <w:rPr>
                <w:rFonts w:ascii="Arial" w:eastAsia="Arial" w:hAnsi="Arial" w:cs="Arial"/>
                <w:sz w:val="20"/>
              </w:rPr>
              <w:t>. email-</w:t>
            </w:r>
            <w:proofErr w:type="spellStart"/>
            <w:r w:rsidR="00096BA9">
              <w:rPr>
                <w:rFonts w:ascii="Arial" w:eastAsia="Arial" w:hAnsi="Arial" w:cs="Arial"/>
                <w:sz w:val="20"/>
              </w:rPr>
              <w:t>adresse</w:t>
            </w:r>
            <w:proofErr w:type="spellEnd"/>
            <w:r w:rsidR="00096BA9">
              <w:rPr>
                <w:rFonts w:ascii="Arial" w:eastAsia="Arial" w:hAnsi="Arial" w:cs="Arial"/>
                <w:sz w:val="20"/>
              </w:rPr>
              <w:t>:</w:t>
            </w:r>
          </w:p>
          <w:p w14:paraId="661BC4A9" w14:textId="77777777" w:rsidR="00085D1D" w:rsidRDefault="00085D1D" w:rsidP="00085D1D"/>
        </w:tc>
      </w:tr>
      <w:tr w:rsidR="00A37D3C" w:rsidRPr="00B32289" w14:paraId="2E3476AE" w14:textId="77777777" w:rsidTr="008F46DE">
        <w:trPr>
          <w:trHeight w:val="545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D9864A4" w14:textId="4F06F734" w:rsidR="00A37D3C" w:rsidRPr="004839E4" w:rsidRDefault="00A37D3C" w:rsidP="00085D1D">
            <w:pPr>
              <w:rPr>
                <w:b/>
                <w:lang w:val="da-DK"/>
              </w:rPr>
            </w:pPr>
            <w:r w:rsidRPr="004839E4">
              <w:rPr>
                <w:rFonts w:ascii="Arial" w:eastAsia="Arial" w:hAnsi="Arial" w:cs="Arial"/>
                <w:b/>
                <w:sz w:val="20"/>
                <w:lang w:val="da-DK"/>
              </w:rPr>
              <w:t xml:space="preserve">Begrundelse for ansøgning </w:t>
            </w: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80BAC38" w14:textId="77777777" w:rsidR="00A37D3C" w:rsidRDefault="00A37D3C" w:rsidP="00085D1D">
            <w:pPr>
              <w:rPr>
                <w:rFonts w:ascii="Arial" w:eastAsia="Arial" w:hAnsi="Arial" w:cs="Arial"/>
                <w:sz w:val="28"/>
                <w:lang w:val="da-DK"/>
              </w:rPr>
            </w:pPr>
            <w:r w:rsidRPr="00A37D3C">
              <w:rPr>
                <w:rFonts w:ascii="Arial" w:eastAsia="Arial" w:hAnsi="Arial" w:cs="Arial"/>
                <w:sz w:val="20"/>
                <w:lang w:val="da-DK"/>
              </w:rPr>
              <w:t>Skriv en uddybende begrundelse om hvorfor du har behov for hjælp til afholdelse af børnefødselsdagen</w:t>
            </w:r>
            <w:r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A37D3C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</w:p>
          <w:p w14:paraId="1DCEDB9C" w14:textId="77777777" w:rsidR="00A37D3C" w:rsidRPr="00B32289" w:rsidRDefault="00A37D3C" w:rsidP="00085D1D">
            <w:pPr>
              <w:rPr>
                <w:lang w:val="da-DK"/>
              </w:rPr>
            </w:pPr>
          </w:p>
          <w:p w14:paraId="56C30B88" w14:textId="53829A30" w:rsidR="00A37D3C" w:rsidRPr="00B32289" w:rsidRDefault="00A37D3C" w:rsidP="00085D1D">
            <w:pPr>
              <w:rPr>
                <w:lang w:val="da-DK"/>
              </w:rPr>
            </w:pPr>
            <w:bookmarkStart w:id="0" w:name="_GoBack"/>
            <w:bookmarkEnd w:id="0"/>
          </w:p>
          <w:p w14:paraId="0BC8332A" w14:textId="77777777" w:rsidR="00A37D3C" w:rsidRPr="00B32289" w:rsidRDefault="00A37D3C" w:rsidP="00085D1D">
            <w:pPr>
              <w:rPr>
                <w:lang w:val="da-DK"/>
              </w:rPr>
            </w:pPr>
          </w:p>
          <w:p w14:paraId="60B3AB46" w14:textId="77777777" w:rsidR="00A37D3C" w:rsidRPr="00B32289" w:rsidRDefault="00A37D3C" w:rsidP="00085D1D">
            <w:pPr>
              <w:rPr>
                <w:lang w:val="da-DK"/>
              </w:rPr>
            </w:pPr>
          </w:p>
          <w:p w14:paraId="7AB288BB" w14:textId="67BE834E" w:rsidR="00A37D3C" w:rsidRPr="00B32289" w:rsidRDefault="00A37D3C" w:rsidP="00085D1D">
            <w:pPr>
              <w:rPr>
                <w:lang w:val="da-DK"/>
              </w:rPr>
            </w:pPr>
          </w:p>
        </w:tc>
      </w:tr>
      <w:tr w:rsidR="00096BA9" w:rsidRPr="00B32289" w14:paraId="7C410E2D" w14:textId="77777777" w:rsidTr="008F46DE">
        <w:trPr>
          <w:trHeight w:val="551"/>
        </w:trPr>
        <w:tc>
          <w:tcPr>
            <w:tcW w:w="31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B9B7B8" w14:textId="77777777" w:rsidR="00085D1D" w:rsidRDefault="00096BA9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Hvor hørte du om </w:t>
            </w:r>
          </w:p>
          <w:p w14:paraId="48C9E4C3" w14:textId="77777777" w:rsidR="00085D1D" w:rsidRDefault="00096BA9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Den Rullende 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K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gemand </w:t>
            </w:r>
          </w:p>
          <w:p w14:paraId="0459DB4B" w14:textId="77777777" w:rsidR="00096BA9" w:rsidRPr="00085D1D" w:rsidRDefault="00096BA9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fra 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>Mødrehjælpen</w:t>
            </w:r>
            <w:r w:rsidR="003032DE">
              <w:rPr>
                <w:rFonts w:ascii="Arial" w:eastAsia="Arial" w:hAnsi="Arial" w:cs="Arial"/>
                <w:sz w:val="20"/>
                <w:lang w:val="da-DK"/>
              </w:rPr>
              <w:t>s lokalforening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 xml:space="preserve"> </w:t>
            </w:r>
            <w:r w:rsidR="00085D1D" w:rsidRPr="00085D1D">
              <w:rPr>
                <w:rFonts w:ascii="Arial" w:eastAsia="Arial" w:hAnsi="Arial" w:cs="Arial"/>
                <w:sz w:val="20"/>
                <w:lang w:val="da-DK"/>
              </w:rPr>
              <w:t>Helsingør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 xml:space="preserve">? </w:t>
            </w:r>
          </w:p>
        </w:tc>
        <w:tc>
          <w:tcPr>
            <w:tcW w:w="65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E0FB7B1" w14:textId="77777777" w:rsidR="008F46DE" w:rsidRDefault="00085D1D" w:rsidP="008F46DE">
            <w:pPr>
              <w:jc w:val="both"/>
              <w:rPr>
                <w:sz w:val="20"/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Google søgning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Facebook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Vores hjemmeside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“Mund til mund” </w:t>
            </w:r>
            <w:r w:rsidR="008F46DE">
              <w:rPr>
                <w:sz w:val="20"/>
                <w:lang w:val="da-DK"/>
              </w:rPr>
              <w:t xml:space="preserve"> </w:t>
            </w:r>
          </w:p>
          <w:p w14:paraId="27BC421D" w14:textId="074FDE4C" w:rsidR="00096BA9" w:rsidRPr="00C818F2" w:rsidRDefault="00085D1D" w:rsidP="008F46DE">
            <w:pPr>
              <w:jc w:val="both"/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ndet:                                                  </w:t>
            </w:r>
            <w:proofErr w:type="gramStart"/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   </w:t>
            </w:r>
            <w:r w:rsidR="00F86473"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>(</w:t>
            </w:r>
            <w:proofErr w:type="gramEnd"/>
            <w:r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Dette er </w:t>
            </w:r>
            <w:r w:rsidR="00F86473"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>blot til vores egen statistik)</w:t>
            </w:r>
          </w:p>
        </w:tc>
      </w:tr>
    </w:tbl>
    <w:p w14:paraId="66C9C4AA" w14:textId="11A8033E" w:rsidR="00603D60" w:rsidRDefault="007E338C" w:rsidP="003032DE">
      <w:pPr>
        <w:spacing w:after="0" w:line="264" w:lineRule="auto"/>
        <w:ind w:left="-6" w:right="476" w:hanging="11"/>
        <w:rPr>
          <w:lang w:val="da-DK"/>
        </w:rPr>
      </w:pPr>
      <w:r w:rsidRPr="00C818F2">
        <w:rPr>
          <w:lang w:val="da-DK"/>
        </w:rPr>
        <w:tab/>
      </w:r>
    </w:p>
    <w:p w14:paraId="56FDCD12" w14:textId="11119BDE" w:rsidR="00C3100C" w:rsidRPr="004839E4" w:rsidRDefault="00C3100C" w:rsidP="004839E4">
      <w:pPr>
        <w:rPr>
          <w:rFonts w:ascii="Arial" w:eastAsia="Trebuchet MS" w:hAnsi="Arial" w:cs="Arial"/>
          <w:b/>
          <w:lang w:val="da-DK" w:eastAsia="da-DK"/>
        </w:rPr>
      </w:pPr>
      <w:r w:rsidRPr="004839E4">
        <w:rPr>
          <w:rFonts w:ascii="Arial" w:eastAsia="Trebuchet MS" w:hAnsi="Arial" w:cs="Arial"/>
          <w:b/>
          <w:lang w:val="da-DK" w:eastAsia="da-DK"/>
        </w:rPr>
        <w:lastRenderedPageBreak/>
        <w:t>Sådan ansøger du</w:t>
      </w:r>
    </w:p>
    <w:p w14:paraId="6360FB48" w14:textId="7F77BE7F" w:rsidR="00C3100C" w:rsidRPr="00B62E2A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Ansøgningsskemaet mailes </w:t>
      </w:r>
      <w:r w:rsidRPr="00B62E2A">
        <w:rPr>
          <w:rFonts w:ascii="Arial" w:hAnsi="Arial" w:cs="Arial"/>
          <w:color w:val="auto"/>
          <w:lang w:val="da-DK"/>
        </w:rPr>
        <w:t>til:</w:t>
      </w:r>
      <w:r w:rsidR="003200A0">
        <w:rPr>
          <w:rFonts w:ascii="Arial" w:hAnsi="Arial" w:cs="Arial"/>
          <w:color w:val="auto"/>
          <w:lang w:val="da-DK"/>
        </w:rPr>
        <w:t xml:space="preserve"> </w:t>
      </w:r>
      <w:hyperlink r:id="rId12" w:history="1">
        <w:r w:rsidR="00133E1E" w:rsidRPr="007F2BC1">
          <w:rPr>
            <w:rStyle w:val="Hyperlink"/>
            <w:rFonts w:ascii="Arial" w:hAnsi="Arial" w:cs="Arial"/>
            <w:lang w:val="da-DK"/>
          </w:rPr>
          <w:t>Hel.drk@mhj-lokal.dk</w:t>
        </w:r>
      </w:hyperlink>
      <w:r w:rsidRPr="00B62E2A">
        <w:rPr>
          <w:rFonts w:ascii="Arial" w:hAnsi="Arial" w:cs="Arial"/>
          <w:color w:val="auto"/>
          <w:lang w:val="da-DK"/>
        </w:rPr>
        <w:t xml:space="preserve">, skriv "Ansøgning </w:t>
      </w:r>
      <w:r w:rsidRPr="00B62E2A">
        <w:rPr>
          <w:rFonts w:ascii="Arial" w:hAnsi="Arial" w:cs="Arial"/>
          <w:lang w:val="da-DK"/>
        </w:rPr>
        <w:t xml:space="preserve">DRK" i emnefeltet. </w:t>
      </w:r>
      <w:r w:rsidRPr="00B62E2A">
        <w:rPr>
          <w:rFonts w:ascii="Arial" w:hAnsi="Arial" w:cs="Arial"/>
          <w:i/>
          <w:lang w:val="da-DK"/>
        </w:rPr>
        <w:t>(Hvis du ikke har mulighed for at scanne skemaet ind, kan du tage et billede af skemaet med telefonen og vedhæfte det i mailen</w:t>
      </w:r>
      <w:r w:rsidR="00A43B29">
        <w:rPr>
          <w:rFonts w:ascii="Arial" w:hAnsi="Arial" w:cs="Arial"/>
          <w:i/>
          <w:lang w:val="da-DK"/>
        </w:rPr>
        <w:t xml:space="preserve"> eller alternativt komme ned i vores butik </w:t>
      </w:r>
      <w:r w:rsidR="00666BB9">
        <w:rPr>
          <w:rFonts w:ascii="Arial" w:hAnsi="Arial" w:cs="Arial"/>
          <w:i/>
          <w:lang w:val="da-DK"/>
        </w:rPr>
        <w:t xml:space="preserve">Stengade 65, 3000 Helsingør </w:t>
      </w:r>
      <w:r w:rsidR="00A43B29">
        <w:rPr>
          <w:rFonts w:ascii="Arial" w:hAnsi="Arial" w:cs="Arial"/>
          <w:i/>
          <w:lang w:val="da-DK"/>
        </w:rPr>
        <w:t>og aflevere det</w:t>
      </w:r>
      <w:r w:rsidRPr="00B62E2A">
        <w:rPr>
          <w:rFonts w:ascii="Arial" w:hAnsi="Arial" w:cs="Arial"/>
          <w:i/>
          <w:lang w:val="da-DK"/>
        </w:rPr>
        <w:t>).</w:t>
      </w:r>
    </w:p>
    <w:p w14:paraId="5DDEEABC" w14:textId="77777777" w:rsidR="00C3100C" w:rsidRPr="00B62E2A" w:rsidRDefault="00C3100C" w:rsidP="00C3100C">
      <w:pPr>
        <w:pStyle w:val="Overskrift2"/>
        <w:spacing w:after="0"/>
        <w:rPr>
          <w:rFonts w:cs="Arial"/>
        </w:rPr>
      </w:pPr>
      <w:r w:rsidRPr="00B62E2A">
        <w:rPr>
          <w:rFonts w:cs="Arial"/>
        </w:rPr>
        <w:t>Ansøgningsfrist</w:t>
      </w:r>
    </w:p>
    <w:p w14:paraId="224F8EB4" w14:textId="62D20622" w:rsidR="00412D77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Af hensyn til udvælgelse og planlægning, er det meget vigtigt, at vi har din ansøgning senest 3 uger før fødselsdagen skal afholdes. </w:t>
      </w:r>
    </w:p>
    <w:p w14:paraId="4BE00CA2" w14:textId="26944CB5" w:rsidR="00C3100C" w:rsidRPr="00B62E2A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Du får svar fra os </w:t>
      </w:r>
      <w:r w:rsidR="00412D77">
        <w:rPr>
          <w:rFonts w:ascii="Arial" w:hAnsi="Arial" w:cs="Arial"/>
          <w:lang w:val="da-DK"/>
        </w:rPr>
        <w:t xml:space="preserve">senest </w:t>
      </w:r>
      <w:r w:rsidRPr="00B62E2A">
        <w:rPr>
          <w:rFonts w:ascii="Arial" w:hAnsi="Arial" w:cs="Arial"/>
          <w:lang w:val="da-DK"/>
        </w:rPr>
        <w:t>en uge efter, at vi har modtaget ansøgningen.</w:t>
      </w:r>
    </w:p>
    <w:p w14:paraId="6D5170A0" w14:textId="5D560C42" w:rsidR="00C3100C" w:rsidRPr="00B62E2A" w:rsidRDefault="00C3100C" w:rsidP="00C3100C">
      <w:pPr>
        <w:rPr>
          <w:rStyle w:val="Hyperlink"/>
          <w:rFonts w:ascii="Arial" w:hAnsi="Arial" w:cs="Arial"/>
          <w:color w:val="auto"/>
          <w:lang w:val="da-DK"/>
        </w:rPr>
      </w:pPr>
      <w:r w:rsidRPr="00B62E2A">
        <w:rPr>
          <w:rFonts w:ascii="Arial" w:hAnsi="Arial" w:cs="Arial"/>
          <w:lang w:val="da-DK"/>
        </w:rPr>
        <w:t xml:space="preserve">Ved spørgsmål skriv </w:t>
      </w:r>
      <w:r w:rsidRPr="00B62E2A">
        <w:rPr>
          <w:rFonts w:ascii="Arial" w:hAnsi="Arial" w:cs="Arial"/>
          <w:color w:val="auto"/>
          <w:lang w:val="da-DK"/>
        </w:rPr>
        <w:t xml:space="preserve">til </w:t>
      </w:r>
      <w:hyperlink r:id="rId13" w:history="1">
        <w:r w:rsidR="00133E1E" w:rsidRPr="007F2BC1">
          <w:rPr>
            <w:rStyle w:val="Hyperlink"/>
            <w:rFonts w:ascii="Arial" w:hAnsi="Arial" w:cs="Arial"/>
            <w:lang w:val="da-DK"/>
          </w:rPr>
          <w:t>Hel.drk@mhj-lokal.dk</w:t>
        </w:r>
      </w:hyperlink>
      <w:r w:rsidR="00133E1E">
        <w:rPr>
          <w:rFonts w:ascii="Arial" w:hAnsi="Arial" w:cs="Arial"/>
          <w:color w:val="auto"/>
          <w:lang w:val="da-DK"/>
        </w:rPr>
        <w:t xml:space="preserve"> </w:t>
      </w:r>
    </w:p>
    <w:p w14:paraId="65E32B37" w14:textId="77777777" w:rsidR="00C3100C" w:rsidRPr="00B62E2A" w:rsidRDefault="00C3100C" w:rsidP="007D062E">
      <w:pPr>
        <w:rPr>
          <w:rFonts w:ascii="Arial" w:hAnsi="Arial" w:cs="Arial"/>
          <w:lang w:val="da-DK"/>
        </w:rPr>
      </w:pPr>
    </w:p>
    <w:p w14:paraId="38944DEC" w14:textId="77777777" w:rsidR="007D062E" w:rsidRPr="00B62E2A" w:rsidRDefault="007D062E" w:rsidP="007D062E">
      <w:pPr>
        <w:pStyle w:val="Overskrift2"/>
        <w:rPr>
          <w:rFonts w:cs="Arial"/>
        </w:rPr>
      </w:pPr>
      <w:r w:rsidRPr="00B62E2A">
        <w:rPr>
          <w:rFonts w:cs="Arial"/>
        </w:rPr>
        <w:t>Udfyld gerne - ikke et krav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7D062E" w:rsidRPr="00B62E2A" w14:paraId="004EEAF0" w14:textId="77777777" w:rsidTr="003E6E94">
        <w:trPr>
          <w:trHeight w:val="507"/>
        </w:trPr>
        <w:tc>
          <w:tcPr>
            <w:tcW w:w="8080" w:type="dxa"/>
          </w:tcPr>
          <w:p w14:paraId="2C7E3239" w14:textId="7A4CDC88" w:rsidR="007D062E" w:rsidRPr="00B62E2A" w:rsidRDefault="007D062E" w:rsidP="003E6E94">
            <w:pPr>
              <w:rPr>
                <w:rFonts w:ascii="Arial" w:hAnsi="Arial" w:cs="Arial"/>
                <w:lang w:val="da-DK"/>
              </w:rPr>
            </w:pPr>
            <w:r w:rsidRPr="00B62E2A">
              <w:rPr>
                <w:rFonts w:ascii="Arial" w:hAnsi="Arial" w:cs="Arial"/>
                <w:lang w:val="da-DK"/>
              </w:rPr>
              <w:t xml:space="preserve">Jeg ønsker at modtage information om andre aktiviteter og tilbud i Mødrehjælpens lokalforening </w:t>
            </w:r>
            <w:r w:rsidR="00880ED2">
              <w:rPr>
                <w:rFonts w:ascii="Arial" w:hAnsi="Arial" w:cs="Arial"/>
                <w:lang w:val="da-DK"/>
              </w:rPr>
              <w:t>Helsingør</w:t>
            </w:r>
          </w:p>
        </w:tc>
        <w:tc>
          <w:tcPr>
            <w:tcW w:w="631" w:type="dxa"/>
          </w:tcPr>
          <w:p w14:paraId="0059863C" w14:textId="77777777" w:rsidR="007D062E" w:rsidRPr="00B62E2A" w:rsidRDefault="007D062E" w:rsidP="003E6E9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32" w:type="dxa"/>
            <w:vAlign w:val="center"/>
          </w:tcPr>
          <w:p w14:paraId="057F50E4" w14:textId="77777777" w:rsidR="007D062E" w:rsidRPr="00B62E2A" w:rsidRDefault="007D062E" w:rsidP="003E6E94">
            <w:pPr>
              <w:rPr>
                <w:rFonts w:ascii="Arial" w:hAnsi="Arial" w:cs="Arial"/>
              </w:rPr>
            </w:pPr>
            <w:proofErr w:type="spellStart"/>
            <w:r w:rsidRPr="00B62E2A">
              <w:rPr>
                <w:rFonts w:ascii="Arial" w:hAnsi="Arial" w:cs="Arial"/>
              </w:rPr>
              <w:t>Ja</w:t>
            </w:r>
            <w:proofErr w:type="spellEnd"/>
          </w:p>
        </w:tc>
      </w:tr>
    </w:tbl>
    <w:p w14:paraId="3DEBC21D" w14:textId="77777777" w:rsidR="00FA2160" w:rsidRDefault="00FA2160" w:rsidP="007D062E">
      <w:pPr>
        <w:pStyle w:val="Overskrift2"/>
        <w:spacing w:before="280" w:after="0"/>
        <w:rPr>
          <w:rFonts w:cs="Arial"/>
          <w:i/>
        </w:rPr>
      </w:pPr>
    </w:p>
    <w:p w14:paraId="6E97AC32" w14:textId="63047AE6" w:rsidR="007D062E" w:rsidRPr="00782986" w:rsidRDefault="007D062E" w:rsidP="007D062E">
      <w:pPr>
        <w:pStyle w:val="Overskrift2"/>
        <w:spacing w:before="280" w:after="0"/>
        <w:rPr>
          <w:rFonts w:cs="Arial"/>
          <w:i/>
        </w:rPr>
      </w:pPr>
      <w:r w:rsidRPr="00782986">
        <w:rPr>
          <w:rFonts w:cs="Arial"/>
          <w:i/>
        </w:rPr>
        <w:t>*Din ansøgning behandles fortroligt</w:t>
      </w:r>
    </w:p>
    <w:p w14:paraId="4BB5FE3B" w14:textId="77777777" w:rsidR="007D062E" w:rsidRPr="00782986" w:rsidRDefault="007D062E" w:rsidP="007D062E">
      <w:pPr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 xml:space="preserve">Når du ansøger Mødrehjælpen om støtte, behandler vi de personoplysninger, som du selv opgiver. </w:t>
      </w:r>
    </w:p>
    <w:p w14:paraId="1FE6FFAB" w14:textId="77777777" w:rsidR="007D062E" w:rsidRPr="00782986" w:rsidRDefault="007D062E" w:rsidP="007D062E">
      <w:pPr>
        <w:rPr>
          <w:rFonts w:ascii="Arial" w:hAnsi="Arial" w:cs="Arial"/>
        </w:rPr>
      </w:pPr>
      <w:proofErr w:type="spellStart"/>
      <w:r w:rsidRPr="00782986">
        <w:rPr>
          <w:rFonts w:ascii="Arial" w:hAnsi="Arial" w:cs="Arial"/>
        </w:rPr>
        <w:t>Formålene</w:t>
      </w:r>
      <w:proofErr w:type="spellEnd"/>
      <w:r w:rsidRPr="00782986">
        <w:rPr>
          <w:rFonts w:ascii="Arial" w:hAnsi="Arial" w:cs="Arial"/>
        </w:rPr>
        <w:t xml:space="preserve"> </w:t>
      </w:r>
      <w:proofErr w:type="spellStart"/>
      <w:r w:rsidRPr="00782986">
        <w:rPr>
          <w:rFonts w:ascii="Arial" w:hAnsi="Arial" w:cs="Arial"/>
        </w:rPr>
        <w:t>er</w:t>
      </w:r>
      <w:proofErr w:type="spellEnd"/>
      <w:r w:rsidRPr="00782986">
        <w:rPr>
          <w:rFonts w:ascii="Arial" w:hAnsi="Arial" w:cs="Arial"/>
        </w:rPr>
        <w:t>:</w:t>
      </w:r>
    </w:p>
    <w:p w14:paraId="7BEAFB9D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behandle og vurdere din ansøgning</w:t>
      </w:r>
    </w:p>
    <w:p w14:paraId="00C3B498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udbetale økonomisk hjælp eller anden form for støtte til dig</w:t>
      </w:r>
    </w:p>
    <w:p w14:paraId="6EF3D6C0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administrere uddelinger og opfylde lovgivning, herunder krav til regnskab og bogføring</w:t>
      </w:r>
    </w:p>
    <w:p w14:paraId="1B82720C" w14:textId="77777777" w:rsidR="007D062E" w:rsidRPr="00782986" w:rsidRDefault="007D062E" w:rsidP="006B7202">
      <w:pPr>
        <w:pStyle w:val="Listeafsni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informere dig om Mødrehjælpens aktiviteter og tilbud (hvis du tilvælger det i ansøgningsskemaet)</w:t>
      </w:r>
    </w:p>
    <w:p w14:paraId="6F607C30" w14:textId="77777777" w:rsidR="00880ED2" w:rsidRDefault="00880ED2" w:rsidP="006B7202">
      <w:pPr>
        <w:spacing w:after="0" w:line="240" w:lineRule="auto"/>
        <w:rPr>
          <w:rFonts w:ascii="Arial" w:hAnsi="Arial" w:cs="Arial"/>
          <w:lang w:val="da-DK"/>
        </w:rPr>
      </w:pPr>
    </w:p>
    <w:p w14:paraId="765E03C2" w14:textId="46510B03" w:rsidR="007D062E" w:rsidRPr="00782986" w:rsidRDefault="007D062E" w:rsidP="006B7202">
      <w:pPr>
        <w:spacing w:after="0" w:line="240" w:lineRule="auto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 xml:space="preserve">Vi behandler dine oplysninger sikkert og fortroligt og følger EU-s persondataforordning. Du kan læse mere om, hvordan vi behandler personoplysninger i vores privatlivspolitik på </w:t>
      </w:r>
      <w:hyperlink r:id="rId14" w:history="1">
        <w:r w:rsidRPr="006B7202">
          <w:rPr>
            <w:rStyle w:val="Hyperlink"/>
            <w:rFonts w:ascii="Arial" w:hAnsi="Arial" w:cs="Arial"/>
            <w:lang w:val="da-DK"/>
          </w:rPr>
          <w:t>hjemmesiden</w:t>
        </w:r>
      </w:hyperlink>
      <w:r w:rsidRPr="00782986">
        <w:rPr>
          <w:rFonts w:ascii="Arial" w:hAnsi="Arial" w:cs="Arial"/>
          <w:lang w:val="da-DK"/>
        </w:rPr>
        <w:t xml:space="preserve">. </w:t>
      </w:r>
    </w:p>
    <w:p w14:paraId="3EAFAC6E" w14:textId="77777777" w:rsidR="002540DB" w:rsidRPr="00085D1D" w:rsidRDefault="002540DB" w:rsidP="006B7202">
      <w:pPr>
        <w:spacing w:after="0" w:line="240" w:lineRule="auto"/>
        <w:ind w:left="-5" w:right="479" w:hanging="10"/>
        <w:rPr>
          <w:lang w:val="da-DK"/>
        </w:rPr>
      </w:pPr>
    </w:p>
    <w:sectPr w:rsidR="002540DB" w:rsidRPr="00085D1D">
      <w:headerReference w:type="default" r:id="rId15"/>
      <w:pgSz w:w="11906" w:h="16838"/>
      <w:pgMar w:top="1440" w:right="1146" w:bottom="2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6E71" w14:textId="77777777" w:rsidR="0080128D" w:rsidRDefault="0080128D" w:rsidP="00344616">
      <w:pPr>
        <w:spacing w:after="0" w:line="240" w:lineRule="auto"/>
      </w:pPr>
      <w:r>
        <w:separator/>
      </w:r>
    </w:p>
  </w:endnote>
  <w:endnote w:type="continuationSeparator" w:id="0">
    <w:p w14:paraId="4263EBED" w14:textId="77777777" w:rsidR="0080128D" w:rsidRDefault="0080128D" w:rsidP="0034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3B73" w14:textId="77777777" w:rsidR="0080128D" w:rsidRDefault="0080128D" w:rsidP="00344616">
      <w:pPr>
        <w:spacing w:after="0" w:line="240" w:lineRule="auto"/>
      </w:pPr>
      <w:r>
        <w:separator/>
      </w:r>
    </w:p>
  </w:footnote>
  <w:footnote w:type="continuationSeparator" w:id="0">
    <w:p w14:paraId="410D2B92" w14:textId="77777777" w:rsidR="0080128D" w:rsidRDefault="0080128D" w:rsidP="0034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9EB5" w14:textId="106247FF" w:rsidR="00D539F1" w:rsidRPr="007D062E" w:rsidRDefault="00D539F1" w:rsidP="003032DE">
    <w:pPr>
      <w:spacing w:after="0"/>
      <w:ind w:right="-297"/>
      <w:rPr>
        <w:rFonts w:ascii="Arial" w:hAnsi="Arial" w:cs="Arial"/>
        <w:lang w:val="da-DK"/>
      </w:rPr>
    </w:pPr>
    <w:r w:rsidRPr="0045774D">
      <w:rPr>
        <w:rFonts w:ascii="Arial" w:hAnsi="Arial" w:cs="Arial"/>
        <w:b/>
        <w:sz w:val="44"/>
        <w:szCs w:val="44"/>
        <w:lang w:val="da-DK"/>
      </w:rPr>
      <w:t>Den Rullende Kagemand</w:t>
    </w:r>
    <w:r w:rsidR="003032DE">
      <w:rPr>
        <w:rFonts w:ascii="Arial" w:hAnsi="Arial" w:cs="Arial"/>
        <w:b/>
        <w:sz w:val="52"/>
        <w:lang w:val="da-DK"/>
      </w:rPr>
      <w:t xml:space="preserve">   </w:t>
    </w:r>
    <w:r w:rsidR="006C4069">
      <w:rPr>
        <w:rFonts w:ascii="Arial" w:hAnsi="Arial" w:cs="Arial"/>
        <w:b/>
        <w:sz w:val="52"/>
        <w:lang w:val="da-DK"/>
      </w:rPr>
      <w:t xml:space="preserve">       </w:t>
    </w:r>
    <w:r w:rsidR="003032DE">
      <w:rPr>
        <w:rFonts w:ascii="Arial" w:hAnsi="Arial" w:cs="Arial"/>
        <w:b/>
        <w:sz w:val="52"/>
        <w:lang w:val="da-DK"/>
      </w:rPr>
      <w:t xml:space="preserve">  </w:t>
    </w:r>
    <w:r w:rsidRPr="003032DE">
      <w:rPr>
        <w:rFonts w:ascii="Arial" w:hAnsi="Arial" w:cs="Arial"/>
        <w:b/>
        <w:sz w:val="52"/>
        <w:lang w:val="da-DK"/>
      </w:rPr>
      <w:t xml:space="preserve"> </w:t>
    </w:r>
    <w:r w:rsidR="003032DE">
      <w:rPr>
        <w:noProof/>
        <w:lang w:val="da-DK" w:eastAsia="da-DK"/>
      </w:rPr>
      <w:drawing>
        <wp:inline distT="0" distB="0" distL="0" distR="0" wp14:anchorId="2B6BD6CC" wp14:editId="631C2095">
          <wp:extent cx="1809422" cy="675564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096" cy="679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A594D" w14:textId="40E1FF87" w:rsidR="00D539F1" w:rsidRDefault="00D539F1" w:rsidP="00D539F1">
    <w:pPr>
      <w:pStyle w:val="Sidehoved"/>
      <w:rPr>
        <w:rFonts w:ascii="Arial" w:eastAsia="Arial" w:hAnsi="Arial" w:cs="Arial"/>
        <w:color w:val="E22400"/>
        <w:sz w:val="28"/>
        <w:lang w:val="da-DK"/>
      </w:rPr>
    </w:pPr>
    <w:r w:rsidRPr="003032DE">
      <w:rPr>
        <w:rFonts w:ascii="Arial" w:eastAsia="Arial" w:hAnsi="Arial" w:cs="Arial"/>
        <w:color w:val="E22400"/>
        <w:sz w:val="28"/>
        <w:lang w:val="da-DK"/>
      </w:rPr>
      <w:t xml:space="preserve">fra Mødrehjælpen </w:t>
    </w:r>
    <w:r w:rsidR="003032DE">
      <w:rPr>
        <w:rFonts w:ascii="Arial" w:eastAsia="Arial" w:hAnsi="Arial" w:cs="Arial"/>
        <w:color w:val="E22400"/>
        <w:sz w:val="28"/>
        <w:lang w:val="da-DK"/>
      </w:rPr>
      <w:t>l</w:t>
    </w:r>
    <w:r w:rsidRPr="003032DE">
      <w:rPr>
        <w:rFonts w:ascii="Arial" w:eastAsia="Arial" w:hAnsi="Arial" w:cs="Arial"/>
        <w:color w:val="E22400"/>
        <w:sz w:val="28"/>
        <w:lang w:val="da-DK"/>
      </w:rPr>
      <w:t>okalforening Helsingør</w:t>
    </w:r>
  </w:p>
  <w:p w14:paraId="3914BC9A" w14:textId="77777777" w:rsidR="00740663" w:rsidRPr="003032DE" w:rsidRDefault="00740663" w:rsidP="00D539F1">
    <w:pPr>
      <w:pStyle w:val="Sidehoved"/>
      <w:rPr>
        <w:rFonts w:ascii="Arial" w:hAnsi="Arial" w:cs="Arial"/>
        <w:lang w:val="da-DK"/>
      </w:rPr>
    </w:pPr>
  </w:p>
  <w:p w14:paraId="0F40A6C2" w14:textId="77777777" w:rsidR="00864394" w:rsidRPr="00864394" w:rsidRDefault="00864394" w:rsidP="00864394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57F46"/>
    <w:multiLevelType w:val="hybridMultilevel"/>
    <w:tmpl w:val="E48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DB"/>
    <w:rsid w:val="00085D1D"/>
    <w:rsid w:val="00096BA9"/>
    <w:rsid w:val="00133E1E"/>
    <w:rsid w:val="00195021"/>
    <w:rsid w:val="00243651"/>
    <w:rsid w:val="002540DB"/>
    <w:rsid w:val="00257B7B"/>
    <w:rsid w:val="002C0C7C"/>
    <w:rsid w:val="002E3A13"/>
    <w:rsid w:val="003032DE"/>
    <w:rsid w:val="003200A0"/>
    <w:rsid w:val="00344616"/>
    <w:rsid w:val="003A78E9"/>
    <w:rsid w:val="003B78D2"/>
    <w:rsid w:val="00412D77"/>
    <w:rsid w:val="0045774D"/>
    <w:rsid w:val="00460DAF"/>
    <w:rsid w:val="0047411F"/>
    <w:rsid w:val="004839E4"/>
    <w:rsid w:val="004A52E3"/>
    <w:rsid w:val="004C3E69"/>
    <w:rsid w:val="004E3F16"/>
    <w:rsid w:val="00510CFE"/>
    <w:rsid w:val="00603D60"/>
    <w:rsid w:val="00666BB9"/>
    <w:rsid w:val="00682CD1"/>
    <w:rsid w:val="006B7202"/>
    <w:rsid w:val="006C4069"/>
    <w:rsid w:val="00740663"/>
    <w:rsid w:val="00782986"/>
    <w:rsid w:val="007D062E"/>
    <w:rsid w:val="007E27AD"/>
    <w:rsid w:val="007E2D31"/>
    <w:rsid w:val="007E338C"/>
    <w:rsid w:val="0080128D"/>
    <w:rsid w:val="00864394"/>
    <w:rsid w:val="00880ED2"/>
    <w:rsid w:val="008F46DE"/>
    <w:rsid w:val="008F6832"/>
    <w:rsid w:val="00903C26"/>
    <w:rsid w:val="00A37D3C"/>
    <w:rsid w:val="00A43B29"/>
    <w:rsid w:val="00A72AFA"/>
    <w:rsid w:val="00AF05A9"/>
    <w:rsid w:val="00B32289"/>
    <w:rsid w:val="00B62E2A"/>
    <w:rsid w:val="00B81373"/>
    <w:rsid w:val="00BE5106"/>
    <w:rsid w:val="00C01ADB"/>
    <w:rsid w:val="00C263F5"/>
    <w:rsid w:val="00C3100C"/>
    <w:rsid w:val="00C54860"/>
    <w:rsid w:val="00C61F40"/>
    <w:rsid w:val="00C626BF"/>
    <w:rsid w:val="00C8128E"/>
    <w:rsid w:val="00C818F2"/>
    <w:rsid w:val="00CC3C3D"/>
    <w:rsid w:val="00CE65A0"/>
    <w:rsid w:val="00D157BA"/>
    <w:rsid w:val="00D539F1"/>
    <w:rsid w:val="00D92342"/>
    <w:rsid w:val="00E47958"/>
    <w:rsid w:val="00E75DE9"/>
    <w:rsid w:val="00F056B6"/>
    <w:rsid w:val="00F75EDD"/>
    <w:rsid w:val="00F86473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52F56"/>
  <w15:docId w15:val="{B64C7B18-082E-460B-B6A8-7181D463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2">
    <w:name w:val="heading 2"/>
    <w:basedOn w:val="Normal"/>
    <w:next w:val="Normal"/>
    <w:link w:val="Overskrift2Tegn"/>
    <w:qFormat/>
    <w:rsid w:val="007D062E"/>
    <w:pPr>
      <w:keepNext/>
      <w:keepLines/>
      <w:spacing w:before="140" w:after="140" w:line="280" w:lineRule="atLeast"/>
      <w:contextualSpacing/>
      <w:outlineLvl w:val="1"/>
    </w:pPr>
    <w:rPr>
      <w:rFonts w:ascii="Arial" w:eastAsia="Trebuchet MS" w:hAnsi="Arial" w:cs="Trebuchet MS"/>
      <w:b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34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4616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34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4616"/>
    <w:rPr>
      <w:rFonts w:ascii="Calibri" w:eastAsia="Calibri" w:hAnsi="Calibri" w:cs="Calibri"/>
      <w:color w:val="000000"/>
    </w:rPr>
  </w:style>
  <w:style w:type="paragraph" w:styleId="Listeafsnit">
    <w:name w:val="List Paragraph"/>
    <w:basedOn w:val="Normal"/>
    <w:uiPriority w:val="34"/>
    <w:qFormat/>
    <w:rsid w:val="00085D1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52E3"/>
    <w:rPr>
      <w:rFonts w:ascii="Segoe UI" w:eastAsia="Calibri" w:hAnsi="Segoe UI" w:cs="Segoe UI"/>
      <w:color w:val="000000"/>
      <w:sz w:val="18"/>
      <w:szCs w:val="18"/>
    </w:rPr>
  </w:style>
  <w:style w:type="table" w:styleId="Tabel-Gitter">
    <w:name w:val="Table Grid"/>
    <w:basedOn w:val="Tabel-Normal"/>
    <w:uiPriority w:val="59"/>
    <w:rsid w:val="003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7D062E"/>
    <w:rPr>
      <w:rFonts w:ascii="Arial" w:eastAsia="Trebuchet MS" w:hAnsi="Arial" w:cs="Trebuchet MS"/>
      <w:b/>
      <w:color w:val="00000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7D062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60DA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1ADB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2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.drk@mhj-lokal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.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edrehjaelpen.dk/holdepunkt/lokalforeninger/sjaelland-og-oerne/lokalforening-helsingo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9150-3E5A-4AB0-8254-75DC04705F1B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2.xml><?xml version="1.0" encoding="utf-8"?>
<ds:datastoreItem xmlns:ds="http://schemas.openxmlformats.org/officeDocument/2006/customXml" ds:itemID="{B1A03538-387E-448F-8C55-F56E8528F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E3F6D-6E4A-4373-B81D-70C6C1D1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3D2C4-4195-CA45-A9B1-937C19A4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søgningsskema til Den Rullende Kagemand.pages</vt:lpstr>
    </vt:vector>
  </TitlesOfParts>
  <Company>Hewlett 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ttina Pedersen</dc:creator>
  <cp:keywords/>
  <cp:lastModifiedBy>Mødrehjælpen Helsingør lokalforening</cp:lastModifiedBy>
  <cp:revision>7</cp:revision>
  <cp:lastPrinted>2018-11-12T19:03:00Z</cp:lastPrinted>
  <dcterms:created xsi:type="dcterms:W3CDTF">2022-12-28T10:21:00Z</dcterms:created>
  <dcterms:modified xsi:type="dcterms:W3CDTF">2023-01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